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4B1083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bookmarkStart w:id="0" w:name="_GoBack"/>
                  <w:bookmarkEnd w:id="0"/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4B108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="004B108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83" w:rsidRDefault="004B1083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1083" w:rsidRDefault="004B1083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1083" w:rsidRDefault="004B1083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1083" w:rsidRDefault="004B1083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1083" w:rsidRDefault="004B1083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1083" w:rsidRDefault="004B1083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7F3DC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или заверенная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С Порядком проведения ГИА и с Памяткой (ами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DE" w:rsidRDefault="002F20DE">
      <w:r>
        <w:separator/>
      </w:r>
    </w:p>
  </w:endnote>
  <w:endnote w:type="continuationSeparator" w:id="1">
    <w:p w:rsidR="002F20DE" w:rsidRDefault="002F2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DE" w:rsidRDefault="002F20DE">
      <w:r>
        <w:separator/>
      </w:r>
    </w:p>
  </w:footnote>
  <w:footnote w:type="continuationSeparator" w:id="1">
    <w:p w:rsidR="002F20DE" w:rsidRDefault="002F2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562B5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20DE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1083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3DC8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CA8B-63BE-43AD-89CA-4AE1F1D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Экзамен 8Б</cp:lastModifiedBy>
  <cp:revision>38</cp:revision>
  <cp:lastPrinted>2021-01-13T06:23:00Z</cp:lastPrinted>
  <dcterms:created xsi:type="dcterms:W3CDTF">2018-10-25T08:22:00Z</dcterms:created>
  <dcterms:modified xsi:type="dcterms:W3CDTF">2021-01-13T06:24:00Z</dcterms:modified>
</cp:coreProperties>
</file>